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7655E3" w:rsidRPr="00097534">
        <w:rPr>
          <w:rFonts w:hint="eastAsia"/>
          <w:b/>
          <w:sz w:val="28"/>
          <w:szCs w:val="28"/>
        </w:rPr>
        <w:t>104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28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Pr="00097534">
              <w:rPr>
                <w:rFonts w:hint="eastAsia"/>
              </w:rPr>
              <w:t>103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04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繳</w:t>
            </w:r>
            <w:proofErr w:type="gramEnd"/>
            <w:r w:rsidRPr="00097534">
              <w:rPr>
                <w:rFonts w:hint="eastAsia"/>
              </w:rPr>
              <w:t>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  <w:b/>
              </w:rPr>
              <w:t>103</w:t>
            </w:r>
            <w:r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124674">
        <w:trPr>
          <w:trHeight w:val="755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124674">
        <w:trPr>
          <w:trHeight w:val="1225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64C53">
      <w:pgSz w:w="11906" w:h="16838"/>
      <w:pgMar w:top="993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5E" w:rsidRDefault="00AB645E" w:rsidP="005F2012">
      <w:r>
        <w:separator/>
      </w:r>
    </w:p>
  </w:endnote>
  <w:endnote w:type="continuationSeparator" w:id="0">
    <w:p w:rsidR="00AB645E" w:rsidRDefault="00AB645E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5E" w:rsidRDefault="00AB645E" w:rsidP="005F2012">
      <w:r>
        <w:separator/>
      </w:r>
    </w:p>
  </w:footnote>
  <w:footnote w:type="continuationSeparator" w:id="0">
    <w:p w:rsidR="00AB645E" w:rsidRDefault="00AB645E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E3"/>
    <w:rsid w:val="000346F9"/>
    <w:rsid w:val="000536D3"/>
    <w:rsid w:val="00097534"/>
    <w:rsid w:val="000A5306"/>
    <w:rsid w:val="000B4640"/>
    <w:rsid w:val="000F5E90"/>
    <w:rsid w:val="00106FE2"/>
    <w:rsid w:val="001269EB"/>
    <w:rsid w:val="001272C4"/>
    <w:rsid w:val="00157440"/>
    <w:rsid w:val="0017119E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8045C4"/>
    <w:rsid w:val="00830801"/>
    <w:rsid w:val="00845BC4"/>
    <w:rsid w:val="00864C53"/>
    <w:rsid w:val="008B42C2"/>
    <w:rsid w:val="008D54BE"/>
    <w:rsid w:val="008F317C"/>
    <w:rsid w:val="00925C38"/>
    <w:rsid w:val="00A2785B"/>
    <w:rsid w:val="00A5227A"/>
    <w:rsid w:val="00A80351"/>
    <w:rsid w:val="00AB645E"/>
    <w:rsid w:val="00B306CB"/>
    <w:rsid w:val="00B570B2"/>
    <w:rsid w:val="00B9445F"/>
    <w:rsid w:val="00BF3D16"/>
    <w:rsid w:val="00C272A9"/>
    <w:rsid w:val="00C272FC"/>
    <w:rsid w:val="00C7692F"/>
    <w:rsid w:val="00C86A04"/>
    <w:rsid w:val="00C91340"/>
    <w:rsid w:val="00CF1A32"/>
    <w:rsid w:val="00CF6791"/>
    <w:rsid w:val="00D400A5"/>
    <w:rsid w:val="00DE26A1"/>
    <w:rsid w:val="00E57E6C"/>
    <w:rsid w:val="00E85C87"/>
    <w:rsid w:val="00E87244"/>
    <w:rsid w:val="00EB39F3"/>
    <w:rsid w:val="00EC70FC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629B-F28B-4105-A931-B0C9AC52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1-23T06:55:00Z</cp:lastPrinted>
  <dcterms:created xsi:type="dcterms:W3CDTF">2015-11-23T06:55:00Z</dcterms:created>
  <dcterms:modified xsi:type="dcterms:W3CDTF">2015-11-23T06:55:00Z</dcterms:modified>
</cp:coreProperties>
</file>